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F3D09" w14:textId="50887477" w:rsidR="005C582D" w:rsidRDefault="0060522B" w:rsidP="00E5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476F" w:rsidRPr="00DD4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DD4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DD476F" w:rsidRPr="00DD47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осква, Дубровский пр-д, влд. 9</w:t>
      </w:r>
    </w:p>
    <w:p w14:paraId="66D47B9E" w14:textId="77777777" w:rsidR="00C50024" w:rsidRDefault="00C50024" w:rsidP="00E5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46E45FA1" w:rsidR="0060522B" w:rsidRPr="00A41189" w:rsidRDefault="0060522B" w:rsidP="00E57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DD476F" w:rsidRPr="00DD4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Дубровский </w:t>
      </w:r>
      <w:r w:rsidR="00DD476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D476F" w:rsidRPr="00DD47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д, влд. 9</w:t>
      </w:r>
      <w:r w:rsidR="00DD476F" w:rsidRPr="00DD4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024" w:rsidRPr="00C50024">
        <w:rPr>
          <w:rFonts w:ascii="Times New Roman" w:eastAsia="Times New Roman" w:hAnsi="Times New Roman" w:cs="Times New Roman"/>
          <w:sz w:val="26"/>
          <w:szCs w:val="26"/>
          <w:lang w:eastAsia="ru-RU"/>
        </w:rPr>
        <w:t>(территория 2)</w:t>
      </w:r>
      <w:r w:rsidR="00756B53" w:rsidRP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066C5FA6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25F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56B53" w:rsidRP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>308</w:t>
      </w:r>
      <w:r w:rsidR="00DD476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56B53" w:rsidRP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476F" w:rsidRPr="00DD47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мплексном развитии территории нежилой застройки города Москвы, расположенной по адресу: г. Москва, Дубровский пр-д, влд. 9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487ADCDB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</w:t>
      </w:r>
      <w:r w:rsidR="00945F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3A8F231A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36C3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D762A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762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D762A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1D76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762A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36C3B" w:rsidRP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>308</w:t>
      </w:r>
      <w:r w:rsidR="0028589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6C3B" w:rsidRPr="00756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1A131C" w:rsidRP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FD1FE8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79A194C8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FE35" w14:textId="77777777" w:rsidR="00EF2939" w:rsidRDefault="00EF2939" w:rsidP="008D3740">
      <w:pPr>
        <w:spacing w:after="0" w:line="240" w:lineRule="auto"/>
      </w:pPr>
      <w:r>
        <w:separator/>
      </w:r>
    </w:p>
  </w:endnote>
  <w:endnote w:type="continuationSeparator" w:id="0">
    <w:p w14:paraId="1EFF17D8" w14:textId="77777777" w:rsidR="00EF2939" w:rsidRDefault="00EF2939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8D941" w14:textId="77777777" w:rsidR="00EF2939" w:rsidRDefault="00EF2939" w:rsidP="008D3740">
      <w:pPr>
        <w:spacing w:after="0" w:line="240" w:lineRule="auto"/>
      </w:pPr>
      <w:r>
        <w:separator/>
      </w:r>
    </w:p>
  </w:footnote>
  <w:footnote w:type="continuationSeparator" w:id="0">
    <w:p w14:paraId="082F9F61" w14:textId="77777777" w:rsidR="00EF2939" w:rsidRDefault="00EF2939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0759D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5D26"/>
    <w:rsid w:val="00056888"/>
    <w:rsid w:val="000605F4"/>
    <w:rsid w:val="0006461D"/>
    <w:rsid w:val="00066DBD"/>
    <w:rsid w:val="000678A7"/>
    <w:rsid w:val="00070CE4"/>
    <w:rsid w:val="00071C13"/>
    <w:rsid w:val="00072B7F"/>
    <w:rsid w:val="0007302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1E5A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243"/>
    <w:rsid w:val="00137460"/>
    <w:rsid w:val="00140787"/>
    <w:rsid w:val="00142A16"/>
    <w:rsid w:val="001433B3"/>
    <w:rsid w:val="00143BD3"/>
    <w:rsid w:val="00147548"/>
    <w:rsid w:val="00152D8F"/>
    <w:rsid w:val="001534AE"/>
    <w:rsid w:val="0015621B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131C"/>
    <w:rsid w:val="001A2DD1"/>
    <w:rsid w:val="001A2DF6"/>
    <w:rsid w:val="001A308C"/>
    <w:rsid w:val="001A480B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D762A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73B17"/>
    <w:rsid w:val="00280F4D"/>
    <w:rsid w:val="00281BC6"/>
    <w:rsid w:val="0028416E"/>
    <w:rsid w:val="0028589F"/>
    <w:rsid w:val="00285CC0"/>
    <w:rsid w:val="00285E15"/>
    <w:rsid w:val="0029035D"/>
    <w:rsid w:val="0029176A"/>
    <w:rsid w:val="00294CC2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4D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11F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09EF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816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0A08"/>
    <w:rsid w:val="005229DB"/>
    <w:rsid w:val="005262EA"/>
    <w:rsid w:val="0053304B"/>
    <w:rsid w:val="00536A8E"/>
    <w:rsid w:val="00536C3B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582D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39B4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75F5"/>
    <w:rsid w:val="00667CBA"/>
    <w:rsid w:val="00671532"/>
    <w:rsid w:val="006716D8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5F5E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56B53"/>
    <w:rsid w:val="007612AF"/>
    <w:rsid w:val="00762441"/>
    <w:rsid w:val="007646A5"/>
    <w:rsid w:val="00765D25"/>
    <w:rsid w:val="00770F7E"/>
    <w:rsid w:val="007741EB"/>
    <w:rsid w:val="00774421"/>
    <w:rsid w:val="00786248"/>
    <w:rsid w:val="00790C31"/>
    <w:rsid w:val="00790CFD"/>
    <w:rsid w:val="0079132A"/>
    <w:rsid w:val="00792071"/>
    <w:rsid w:val="00792F2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07D5B"/>
    <w:rsid w:val="00807FB9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0146"/>
    <w:rsid w:val="00872620"/>
    <w:rsid w:val="008739CF"/>
    <w:rsid w:val="00873E39"/>
    <w:rsid w:val="008839EB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5F9A"/>
    <w:rsid w:val="00945FEA"/>
    <w:rsid w:val="009461EB"/>
    <w:rsid w:val="00946610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E69D5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6135"/>
    <w:rsid w:val="00A76D8A"/>
    <w:rsid w:val="00A773A1"/>
    <w:rsid w:val="00A77877"/>
    <w:rsid w:val="00A80834"/>
    <w:rsid w:val="00A83567"/>
    <w:rsid w:val="00A84326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2FF3"/>
    <w:rsid w:val="00B853EA"/>
    <w:rsid w:val="00B92CF5"/>
    <w:rsid w:val="00B94663"/>
    <w:rsid w:val="00B94FCE"/>
    <w:rsid w:val="00B9536F"/>
    <w:rsid w:val="00B95F02"/>
    <w:rsid w:val="00BA0B3C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35DD"/>
    <w:rsid w:val="00BC6B39"/>
    <w:rsid w:val="00BD4223"/>
    <w:rsid w:val="00BD42F8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60DB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0024"/>
    <w:rsid w:val="00C50DBC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E1DE0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36963"/>
    <w:rsid w:val="00D41D25"/>
    <w:rsid w:val="00D43BF4"/>
    <w:rsid w:val="00D43F0D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476F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57420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2939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6E14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453FE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7696D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18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1FE8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13</cp:revision>
  <cp:lastPrinted>2023-06-28T11:31:00Z</cp:lastPrinted>
  <dcterms:created xsi:type="dcterms:W3CDTF">2025-12-11T11:27:00Z</dcterms:created>
  <dcterms:modified xsi:type="dcterms:W3CDTF">2025-12-11T11:33:00Z</dcterms:modified>
</cp:coreProperties>
</file>